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吃养生家常菜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吃养生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51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好吃养生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